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材新编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预备党员培训教材新编 评论地址：https://www.jiaokey.com/book/detail/113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